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2FF4" w14:textId="3599DE26" w:rsidR="0003004D" w:rsidRDefault="0003004D" w:rsidP="0003004D">
      <w:pPr>
        <w:pStyle w:val="Bezodstpw"/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 xml:space="preserve"> do Zapytania ofertowego</w:t>
      </w:r>
    </w:p>
    <w:p w14:paraId="7D1D0287" w14:textId="77777777" w:rsidR="0003004D" w:rsidRDefault="0003004D" w:rsidP="00D90D5F">
      <w:pPr>
        <w:jc w:val="center"/>
        <w:rPr>
          <w:b/>
          <w:i/>
          <w:sz w:val="26"/>
          <w:szCs w:val="26"/>
        </w:rPr>
      </w:pPr>
    </w:p>
    <w:p w14:paraId="07EB3231" w14:textId="5B4B9196" w:rsidR="00462A37" w:rsidRPr="00D90D5F" w:rsidRDefault="00462A37" w:rsidP="00D90D5F">
      <w:pPr>
        <w:jc w:val="center"/>
        <w:rPr>
          <w:b/>
          <w:i/>
          <w:sz w:val="26"/>
          <w:szCs w:val="26"/>
        </w:rPr>
      </w:pPr>
      <w:r w:rsidRPr="00E960F4">
        <w:rPr>
          <w:b/>
          <w:i/>
          <w:sz w:val="26"/>
          <w:szCs w:val="26"/>
        </w:rPr>
        <w:t>DOZÓR I UTRZYMANIE OBIEKTÓW HYDROTECHNICZNYCH NA TERENIE ZARZĄDU ZLEWNI W NOWYM SĄCZU</w:t>
      </w:r>
      <w:r w:rsidR="00E960F4" w:rsidRPr="00E960F4">
        <w:rPr>
          <w:b/>
          <w:i/>
          <w:sz w:val="26"/>
          <w:szCs w:val="26"/>
        </w:rPr>
        <w:t xml:space="preserve"> - </w:t>
      </w:r>
      <w:r w:rsidR="00E960F4" w:rsidRPr="00E960F4">
        <w:rPr>
          <w:b/>
          <w:sz w:val="26"/>
          <w:szCs w:val="26"/>
        </w:rPr>
        <w:t>Obsługa i eksploatacja obiektu zbiornika wodnego " Skrzyszów" wraz z budowlami towarzyszącymi</w:t>
      </w:r>
    </w:p>
    <w:p w14:paraId="64F124A4" w14:textId="40BBECF9" w:rsidR="007F6854" w:rsidRPr="00B57C2B" w:rsidRDefault="007F6854" w:rsidP="00B57C2B">
      <w:pPr>
        <w:jc w:val="center"/>
        <w:rPr>
          <w:b/>
        </w:rPr>
      </w:pPr>
      <w:r w:rsidRPr="00B57C2B">
        <w:rPr>
          <w:b/>
        </w:rPr>
        <w:t>Opis przedmiotu zamówienia</w:t>
      </w:r>
    </w:p>
    <w:p w14:paraId="1217932E" w14:textId="1BEC2AB0" w:rsidR="007F6854" w:rsidRDefault="007F6854" w:rsidP="007F6854">
      <w:r>
        <w:t>Przedmiotem zamówienia jest obsługa, eksploatacja, konserwacja</w:t>
      </w:r>
      <w:r w:rsidR="00E960F4">
        <w:t>,</w:t>
      </w:r>
      <w:r>
        <w:t xml:space="preserve"> remonty bieżące</w:t>
      </w:r>
      <w:r w:rsidR="00B57C2B">
        <w:t xml:space="preserve"> i utrzymanie </w:t>
      </w:r>
      <w:r>
        <w:t xml:space="preserve">wykonywane na następujących obiektach hydrotechnicznych </w:t>
      </w:r>
      <w:r w:rsidR="00B57C2B">
        <w:t>administrowanych prze PGW Wody P</w:t>
      </w:r>
      <w:r>
        <w:t>olskie Zarząd Zlewni w Nowym Sączu</w:t>
      </w:r>
      <w:r w:rsidR="00B57C2B">
        <w:t>:</w:t>
      </w:r>
    </w:p>
    <w:p w14:paraId="2D75F8E5" w14:textId="77777777" w:rsidR="007F6854" w:rsidRDefault="007F6854" w:rsidP="007F6854">
      <w:r>
        <w:t>— zbiornika wodnego „Skrzyszów” na potoku Korzeń w miejscowości Skrzyszów Górny gmina Skrzyszów, powiat tarnowski</w:t>
      </w:r>
    </w:p>
    <w:p w14:paraId="685E6681" w14:textId="045E877A" w:rsidR="00B57C2B" w:rsidRDefault="004436F1" w:rsidP="005C4654">
      <w:r>
        <w:t>Obiekty</w:t>
      </w:r>
      <w:r w:rsidR="007F6854">
        <w:t xml:space="preserve"> i urządzenia zostały zgrupowane w zależności od ich rodzaju, położenia i wzajemnych odległości</w:t>
      </w:r>
      <w:r w:rsidR="005C4654">
        <w:t xml:space="preserve"> zgodnie z załącznikiem </w:t>
      </w:r>
      <w:r w:rsidR="005C4654" w:rsidRPr="00E960F4">
        <w:t>„WYKAZ</w:t>
      </w:r>
      <w:r w:rsidR="00E960F4" w:rsidRPr="00E960F4">
        <w:t xml:space="preserve"> OBIEKTÓW i URZĄDZEŃ</w:t>
      </w:r>
      <w:r w:rsidR="005C4654" w:rsidRPr="00E960F4">
        <w:t>”</w:t>
      </w:r>
      <w:r w:rsidR="007F6854" w:rsidRPr="00E960F4">
        <w:t xml:space="preserve">. </w:t>
      </w:r>
    </w:p>
    <w:p w14:paraId="088F49E5" w14:textId="49E1F203" w:rsidR="00242FC0" w:rsidRDefault="005C4654" w:rsidP="005C4654">
      <w:pPr>
        <w:rPr>
          <w:b/>
        </w:rPr>
      </w:pPr>
      <w:r w:rsidRPr="00B57C2B">
        <w:rPr>
          <w:b/>
        </w:rPr>
        <w:t>Szczegółowy zakres czynności wymaganych do wykonania w ramach zamówienia został przedstawiony w załączniku: „ZAKRES CZYNNOŚCI</w:t>
      </w:r>
      <w:r w:rsidR="004436F1">
        <w:rPr>
          <w:b/>
        </w:rPr>
        <w:t>”</w:t>
      </w:r>
      <w:r w:rsidRPr="00B57C2B">
        <w:rPr>
          <w:b/>
        </w:rPr>
        <w:t xml:space="preserve"> </w:t>
      </w:r>
    </w:p>
    <w:p w14:paraId="141FBE36" w14:textId="1D1C74B4" w:rsidR="00242FC0" w:rsidRPr="00242FC0" w:rsidRDefault="00242FC0" w:rsidP="004436F1">
      <w:pPr>
        <w:rPr>
          <w:b/>
        </w:rPr>
      </w:pPr>
      <w:r>
        <w:rPr>
          <w:b/>
        </w:rPr>
        <w:t xml:space="preserve"> W zakresie czynności zostały wydzielone elementy niezbędne do wykonania zamówienia dla Zbiornika Wodnego Skrzyszów</w:t>
      </w:r>
      <w:r w:rsidR="004436F1">
        <w:rPr>
          <w:b/>
        </w:rPr>
        <w:t>,</w:t>
      </w:r>
      <w:r>
        <w:rPr>
          <w:b/>
        </w:rPr>
        <w:t xml:space="preserve"> podzielone na:</w:t>
      </w:r>
    </w:p>
    <w:p w14:paraId="20D0E879" w14:textId="77777777" w:rsidR="00E643FC" w:rsidRPr="00E643FC" w:rsidRDefault="00242FC0" w:rsidP="00E643FC">
      <w:pPr>
        <w:pStyle w:val="Akapitzlist"/>
        <w:numPr>
          <w:ilvl w:val="0"/>
          <w:numId w:val="1"/>
        </w:numPr>
        <w:rPr>
          <w:b/>
        </w:rPr>
      </w:pPr>
      <w:r w:rsidRPr="00E643FC">
        <w:rPr>
          <w:b/>
          <w:bCs/>
        </w:rPr>
        <w:t>Wytyczne ogólne i zakres obowiązków i administracyjnych wykonawcy:</w:t>
      </w:r>
    </w:p>
    <w:p w14:paraId="09732F0B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 xml:space="preserve">Zakres czynności związanych z obsługą i eksploatacją w warunkach normalnych </w:t>
      </w:r>
    </w:p>
    <w:p w14:paraId="22E07E9B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>Zakres czynności związanych z obsługą i eksploat</w:t>
      </w:r>
      <w:r w:rsidR="00E643FC">
        <w:rPr>
          <w:b/>
        </w:rPr>
        <w:t>acją w warunkach nadzwyczajnych</w:t>
      </w:r>
    </w:p>
    <w:p w14:paraId="1965D056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 xml:space="preserve">Zakres robót </w:t>
      </w:r>
      <w:r w:rsidR="00E643FC">
        <w:rPr>
          <w:b/>
        </w:rPr>
        <w:t>utrzymaniowych</w:t>
      </w:r>
    </w:p>
    <w:p w14:paraId="0B2CB309" w14:textId="35861F93" w:rsidR="00E643FC" w:rsidRPr="00D90D5F" w:rsidRDefault="00242FC0" w:rsidP="00D90D5F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>Zakres remontów bieżących</w:t>
      </w:r>
      <w:r>
        <w:rPr>
          <w:b/>
        </w:rPr>
        <w:t xml:space="preserve"> </w:t>
      </w:r>
    </w:p>
    <w:p w14:paraId="4CDD23EE" w14:textId="19CC82B7" w:rsidR="00E643FC" w:rsidRDefault="00E643FC" w:rsidP="00F34CAA">
      <w:pPr>
        <w:rPr>
          <w:b/>
          <w:u w:val="single"/>
        </w:rPr>
      </w:pPr>
      <w:r w:rsidRPr="000F6C54">
        <w:rPr>
          <w:b/>
          <w:u w:val="single"/>
        </w:rPr>
        <w:t>Do ceny ofertowej wykonawca zobowiązany jest wliczyć/skalkulować całość kosztów niezbędnych do realizacji „Zakresu czynności”</w:t>
      </w:r>
      <w:r w:rsidR="00141270" w:rsidRPr="000F6C54">
        <w:rPr>
          <w:b/>
          <w:u w:val="single"/>
        </w:rPr>
        <w:t xml:space="preserve"> w tym zakres prac i robót wymienionych w wymaganiach specjalnych dla </w:t>
      </w:r>
      <w:r w:rsidR="000F6C54" w:rsidRPr="000F6C54">
        <w:rPr>
          <w:b/>
          <w:u w:val="single"/>
        </w:rPr>
        <w:t>zamówienia</w:t>
      </w:r>
      <w:r w:rsidR="00141270" w:rsidRPr="000F6C54">
        <w:rPr>
          <w:b/>
          <w:u w:val="single"/>
        </w:rPr>
        <w:t>.</w:t>
      </w:r>
    </w:p>
    <w:p w14:paraId="1323118B" w14:textId="2BED3B05" w:rsidR="007F6854" w:rsidRPr="005C4654" w:rsidRDefault="00C305EF" w:rsidP="007F6854">
      <w:pPr>
        <w:rPr>
          <w:b/>
        </w:rPr>
      </w:pPr>
      <w:r w:rsidRPr="005C4654">
        <w:rPr>
          <w:b/>
        </w:rPr>
        <w:t xml:space="preserve">Obsługa i eksploatacja obiektu zbiornika wodnego " Skrzyszów" wraz z budowlami towarzyszącymi </w:t>
      </w:r>
    </w:p>
    <w:p w14:paraId="4364BFFD" w14:textId="77777777" w:rsidR="007F6854" w:rsidRDefault="007F6854" w:rsidP="007F6854">
      <w:r>
        <w:t>1)Krótki opis</w:t>
      </w:r>
    </w:p>
    <w:p w14:paraId="0B26131F" w14:textId="77777777" w:rsidR="007F6854" w:rsidRDefault="007F6854" w:rsidP="007F6854">
      <w:r>
        <w:t>Obiekt zbiornika wodnego „Skrzyszów” na potoku Korzeń w miejscowości Skrzys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0"/>
        <w:gridCol w:w="2582"/>
      </w:tblGrid>
      <w:tr w:rsidR="00795466" w:rsidRPr="00C305EF" w14:paraId="0E945A46" w14:textId="77777777" w:rsidTr="007C0439">
        <w:trPr>
          <w:trHeight w:val="375"/>
        </w:trPr>
        <w:tc>
          <w:tcPr>
            <w:tcW w:w="9062" w:type="dxa"/>
            <w:gridSpan w:val="2"/>
            <w:noWrap/>
            <w:hideMark/>
          </w:tcPr>
          <w:p w14:paraId="4EB8474E" w14:textId="77777777" w:rsidR="00795466" w:rsidRPr="00C305EF" w:rsidRDefault="00795466" w:rsidP="007C0439">
            <w:pPr>
              <w:rPr>
                <w:b/>
                <w:bCs/>
              </w:rPr>
            </w:pPr>
            <w:r w:rsidRPr="00C305EF">
              <w:rPr>
                <w:b/>
                <w:bCs/>
              </w:rPr>
              <w:t>Zbiornik Skrzyszów na potoku Korzeń w m. Skrzyszów</w:t>
            </w:r>
          </w:p>
        </w:tc>
      </w:tr>
      <w:tr w:rsidR="00795466" w:rsidRPr="00C305EF" w14:paraId="31FA5B58" w14:textId="77777777" w:rsidTr="007C0439">
        <w:trPr>
          <w:trHeight w:val="255"/>
        </w:trPr>
        <w:tc>
          <w:tcPr>
            <w:tcW w:w="6480" w:type="dxa"/>
            <w:noWrap/>
            <w:hideMark/>
          </w:tcPr>
          <w:p w14:paraId="6C57E839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  <w:tc>
          <w:tcPr>
            <w:tcW w:w="2582" w:type="dxa"/>
            <w:noWrap/>
            <w:hideMark/>
          </w:tcPr>
          <w:p w14:paraId="0374C6C6" w14:textId="77777777" w:rsidR="00795466" w:rsidRPr="00C305EF" w:rsidRDefault="00795466" w:rsidP="007C0439"/>
        </w:tc>
      </w:tr>
      <w:tr w:rsidR="00795466" w:rsidRPr="00C305EF" w14:paraId="6EB4446B" w14:textId="77777777" w:rsidTr="007C0439">
        <w:trPr>
          <w:trHeight w:val="375"/>
        </w:trPr>
        <w:tc>
          <w:tcPr>
            <w:tcW w:w="6480" w:type="dxa"/>
            <w:noWrap/>
            <w:hideMark/>
          </w:tcPr>
          <w:p w14:paraId="6C8F0865" w14:textId="77777777" w:rsidR="00795466" w:rsidRPr="00C305EF" w:rsidRDefault="00795466" w:rsidP="007C0439">
            <w:pPr>
              <w:rPr>
                <w:b/>
                <w:bCs/>
              </w:rPr>
            </w:pPr>
            <w:bookmarkStart w:id="0" w:name="RANGE!A3"/>
            <w:r w:rsidRPr="00C305EF">
              <w:rPr>
                <w:b/>
                <w:bCs/>
              </w:rPr>
              <w:t xml:space="preserve">1. Dane techniczne obiektów i urządzeń </w:t>
            </w:r>
            <w:bookmarkEnd w:id="0"/>
          </w:p>
        </w:tc>
        <w:tc>
          <w:tcPr>
            <w:tcW w:w="2582" w:type="dxa"/>
            <w:noWrap/>
            <w:hideMark/>
          </w:tcPr>
          <w:p w14:paraId="46420B32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7396C412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14B1B31C" w14:textId="77777777" w:rsidR="00795466" w:rsidRPr="00C305EF" w:rsidRDefault="00795466" w:rsidP="007C0439">
            <w:r w:rsidRPr="00C305EF">
              <w:t>Zaporę zaliczono do III klasy budowli hydrotechnicznych</w:t>
            </w:r>
          </w:p>
        </w:tc>
        <w:tc>
          <w:tcPr>
            <w:tcW w:w="2582" w:type="dxa"/>
            <w:noWrap/>
            <w:hideMark/>
          </w:tcPr>
          <w:p w14:paraId="003104EE" w14:textId="77777777" w:rsidR="00795466" w:rsidRPr="00C305EF" w:rsidRDefault="00795466" w:rsidP="007C0439"/>
        </w:tc>
      </w:tr>
      <w:tr w:rsidR="00795466" w:rsidRPr="00C305EF" w14:paraId="54F7A6E4" w14:textId="77777777" w:rsidTr="007C0439">
        <w:trPr>
          <w:trHeight w:val="330"/>
        </w:trPr>
        <w:tc>
          <w:tcPr>
            <w:tcW w:w="6480" w:type="dxa"/>
            <w:noWrap/>
            <w:hideMark/>
          </w:tcPr>
          <w:p w14:paraId="79ECEDC8" w14:textId="77777777" w:rsidR="00795466" w:rsidRPr="00C305EF" w:rsidRDefault="00795466" w:rsidP="007C0439">
            <w:pPr>
              <w:rPr>
                <w:i/>
                <w:iCs/>
              </w:rPr>
            </w:pPr>
            <w:r w:rsidRPr="00C305EF">
              <w:rPr>
                <w:i/>
                <w:iCs/>
              </w:rPr>
              <w:t>Zestawienie charakterystycznych parametrów zbiornika Skrzyszów</w:t>
            </w:r>
          </w:p>
        </w:tc>
        <w:tc>
          <w:tcPr>
            <w:tcW w:w="2582" w:type="dxa"/>
            <w:noWrap/>
            <w:hideMark/>
          </w:tcPr>
          <w:p w14:paraId="116B1B01" w14:textId="77777777" w:rsidR="00795466" w:rsidRPr="00C305EF" w:rsidRDefault="00795466" w:rsidP="007C0439">
            <w:pPr>
              <w:rPr>
                <w:i/>
                <w:iCs/>
              </w:rPr>
            </w:pPr>
          </w:p>
        </w:tc>
      </w:tr>
      <w:tr w:rsidR="00795466" w:rsidRPr="00C305EF" w14:paraId="5C311786" w14:textId="77777777" w:rsidTr="007C0439">
        <w:trPr>
          <w:trHeight w:val="345"/>
        </w:trPr>
        <w:tc>
          <w:tcPr>
            <w:tcW w:w="9062" w:type="dxa"/>
            <w:gridSpan w:val="2"/>
            <w:hideMark/>
          </w:tcPr>
          <w:p w14:paraId="3BCA5524" w14:textId="77777777" w:rsidR="00795466" w:rsidRPr="00C305EF" w:rsidRDefault="00795466" w:rsidP="007C0439">
            <w:r w:rsidRPr="00C305EF">
              <w:t>CHARAKTERYSTYKA TECHNICZNA</w:t>
            </w:r>
          </w:p>
        </w:tc>
      </w:tr>
      <w:tr w:rsidR="00795466" w:rsidRPr="00C305EF" w14:paraId="65605C7A" w14:textId="77777777" w:rsidTr="007C0439">
        <w:trPr>
          <w:trHeight w:val="315"/>
        </w:trPr>
        <w:tc>
          <w:tcPr>
            <w:tcW w:w="6480" w:type="dxa"/>
            <w:vMerge w:val="restart"/>
            <w:hideMark/>
          </w:tcPr>
          <w:p w14:paraId="62605A87" w14:textId="77777777" w:rsidR="00795466" w:rsidRPr="00C305EF" w:rsidRDefault="00795466" w:rsidP="007C0439">
            <w:r w:rsidRPr="00C305EF">
              <w:t>Lokalizacja</w:t>
            </w:r>
          </w:p>
        </w:tc>
        <w:tc>
          <w:tcPr>
            <w:tcW w:w="2582" w:type="dxa"/>
            <w:hideMark/>
          </w:tcPr>
          <w:p w14:paraId="257DC7A2" w14:textId="77777777" w:rsidR="00795466" w:rsidRPr="00C305EF" w:rsidRDefault="00795466" w:rsidP="007C0439">
            <w:r w:rsidRPr="00C305EF">
              <w:t xml:space="preserve"> m. Skrzyszów </w:t>
            </w:r>
          </w:p>
        </w:tc>
      </w:tr>
      <w:tr w:rsidR="00795466" w:rsidRPr="00C305EF" w14:paraId="169104E6" w14:textId="77777777" w:rsidTr="007C0439">
        <w:trPr>
          <w:trHeight w:val="330"/>
        </w:trPr>
        <w:tc>
          <w:tcPr>
            <w:tcW w:w="6480" w:type="dxa"/>
            <w:vMerge/>
            <w:hideMark/>
          </w:tcPr>
          <w:p w14:paraId="3CC8B13A" w14:textId="77777777" w:rsidR="00795466" w:rsidRPr="00C305EF" w:rsidRDefault="00795466" w:rsidP="007C0439"/>
        </w:tc>
        <w:tc>
          <w:tcPr>
            <w:tcW w:w="2582" w:type="dxa"/>
            <w:hideMark/>
          </w:tcPr>
          <w:p w14:paraId="7A43D00A" w14:textId="77777777" w:rsidR="00795466" w:rsidRPr="00C305EF" w:rsidRDefault="00795466" w:rsidP="007C0439">
            <w:r w:rsidRPr="00C305EF">
              <w:t xml:space="preserve"> gm. Skrzyszów</w:t>
            </w:r>
          </w:p>
        </w:tc>
      </w:tr>
      <w:tr w:rsidR="00795466" w:rsidRPr="00C305EF" w14:paraId="3D846711" w14:textId="77777777" w:rsidTr="007C0439">
        <w:trPr>
          <w:trHeight w:val="330"/>
        </w:trPr>
        <w:tc>
          <w:tcPr>
            <w:tcW w:w="6480" w:type="dxa"/>
            <w:hideMark/>
          </w:tcPr>
          <w:p w14:paraId="5475A95F" w14:textId="77777777" w:rsidR="00795466" w:rsidRPr="00C305EF" w:rsidRDefault="00795466" w:rsidP="007C0439">
            <w:r w:rsidRPr="00C305EF">
              <w:t>Ciek, km</w:t>
            </w:r>
          </w:p>
        </w:tc>
        <w:tc>
          <w:tcPr>
            <w:tcW w:w="2582" w:type="dxa"/>
            <w:hideMark/>
          </w:tcPr>
          <w:p w14:paraId="40EF75BB" w14:textId="77777777" w:rsidR="00795466" w:rsidRPr="00C305EF" w:rsidRDefault="00795466" w:rsidP="007C0439">
            <w:r w:rsidRPr="00C305EF">
              <w:t xml:space="preserve"> Potok Korzeń km 1 + 520</w:t>
            </w:r>
          </w:p>
        </w:tc>
      </w:tr>
      <w:tr w:rsidR="00795466" w:rsidRPr="00C305EF" w14:paraId="159A2081" w14:textId="77777777" w:rsidTr="007C0439">
        <w:trPr>
          <w:trHeight w:val="390"/>
        </w:trPr>
        <w:tc>
          <w:tcPr>
            <w:tcW w:w="6480" w:type="dxa"/>
            <w:hideMark/>
          </w:tcPr>
          <w:p w14:paraId="1B72D2BE" w14:textId="77777777" w:rsidR="00795466" w:rsidRPr="00C305EF" w:rsidRDefault="00795466" w:rsidP="007C0439">
            <w:r w:rsidRPr="00C305EF">
              <w:t>Powierzchnia zlewni</w:t>
            </w:r>
          </w:p>
        </w:tc>
        <w:tc>
          <w:tcPr>
            <w:tcW w:w="2582" w:type="dxa"/>
            <w:hideMark/>
          </w:tcPr>
          <w:p w14:paraId="1F0B7527" w14:textId="77777777" w:rsidR="00795466" w:rsidRPr="00C305EF" w:rsidRDefault="00795466" w:rsidP="007C0439">
            <w:r w:rsidRPr="00C305EF">
              <w:t xml:space="preserve"> 9,75 km</w:t>
            </w:r>
            <w:r w:rsidRPr="00C305EF">
              <w:rPr>
                <w:vertAlign w:val="superscript"/>
              </w:rPr>
              <w:t>2</w:t>
            </w:r>
          </w:p>
        </w:tc>
      </w:tr>
      <w:tr w:rsidR="00795466" w:rsidRPr="00C305EF" w14:paraId="2E0E688F" w14:textId="77777777" w:rsidTr="007C0439">
        <w:trPr>
          <w:trHeight w:val="390"/>
        </w:trPr>
        <w:tc>
          <w:tcPr>
            <w:tcW w:w="6480" w:type="dxa"/>
            <w:hideMark/>
          </w:tcPr>
          <w:p w14:paraId="54DDA557" w14:textId="77777777" w:rsidR="00795466" w:rsidRPr="00C305EF" w:rsidRDefault="00795466" w:rsidP="007C0439">
            <w:r w:rsidRPr="00C305EF">
              <w:lastRenderedPageBreak/>
              <w:t>Pojemność wyrównawcza</w:t>
            </w:r>
          </w:p>
        </w:tc>
        <w:tc>
          <w:tcPr>
            <w:tcW w:w="2582" w:type="dxa"/>
            <w:hideMark/>
          </w:tcPr>
          <w:p w14:paraId="561CE873" w14:textId="77777777" w:rsidR="00795466" w:rsidRPr="00C305EF" w:rsidRDefault="00795466" w:rsidP="007C0439">
            <w:r w:rsidRPr="00C305EF">
              <w:t xml:space="preserve"> 469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68583D5D" w14:textId="77777777" w:rsidTr="007C0439">
        <w:trPr>
          <w:trHeight w:val="390"/>
        </w:trPr>
        <w:tc>
          <w:tcPr>
            <w:tcW w:w="6480" w:type="dxa"/>
            <w:hideMark/>
          </w:tcPr>
          <w:p w14:paraId="79CDF52F" w14:textId="77777777" w:rsidR="00795466" w:rsidRPr="00C305EF" w:rsidRDefault="00795466" w:rsidP="007C0439">
            <w:r w:rsidRPr="00C305EF">
              <w:t>Pojemność p. powodziowa</w:t>
            </w:r>
          </w:p>
        </w:tc>
        <w:tc>
          <w:tcPr>
            <w:tcW w:w="2582" w:type="dxa"/>
            <w:hideMark/>
          </w:tcPr>
          <w:p w14:paraId="6D4417F7" w14:textId="77777777" w:rsidR="00795466" w:rsidRPr="00C305EF" w:rsidRDefault="00795466" w:rsidP="007C0439">
            <w:r w:rsidRPr="00C305EF">
              <w:t xml:space="preserve"> 206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05C8DD53" w14:textId="77777777" w:rsidTr="007C0439">
        <w:trPr>
          <w:trHeight w:val="390"/>
        </w:trPr>
        <w:tc>
          <w:tcPr>
            <w:tcW w:w="6480" w:type="dxa"/>
            <w:hideMark/>
          </w:tcPr>
          <w:p w14:paraId="1C370283" w14:textId="77777777" w:rsidR="00795466" w:rsidRPr="00C305EF" w:rsidRDefault="00795466" w:rsidP="007C0439">
            <w:r w:rsidRPr="00C305EF">
              <w:t xml:space="preserve">Pojemność przy </w:t>
            </w:r>
            <w:proofErr w:type="spellStart"/>
            <w:r w:rsidRPr="00C305EF">
              <w:t>MinPP</w:t>
            </w:r>
            <w:proofErr w:type="spellEnd"/>
          </w:p>
        </w:tc>
        <w:tc>
          <w:tcPr>
            <w:tcW w:w="2582" w:type="dxa"/>
            <w:hideMark/>
          </w:tcPr>
          <w:p w14:paraId="05681A62" w14:textId="77777777" w:rsidR="00795466" w:rsidRPr="00C305EF" w:rsidRDefault="00795466" w:rsidP="007C0439">
            <w:r w:rsidRPr="00C305EF">
              <w:t xml:space="preserve"> 84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53D77B4B" w14:textId="77777777" w:rsidTr="007C0439">
        <w:trPr>
          <w:trHeight w:val="390"/>
        </w:trPr>
        <w:tc>
          <w:tcPr>
            <w:tcW w:w="6480" w:type="dxa"/>
            <w:hideMark/>
          </w:tcPr>
          <w:p w14:paraId="05DF63B7" w14:textId="77777777" w:rsidR="00795466" w:rsidRPr="00C305EF" w:rsidRDefault="00795466" w:rsidP="007C0439">
            <w:r w:rsidRPr="00C305EF">
              <w:t>Pojemność przy NPP</w:t>
            </w:r>
          </w:p>
        </w:tc>
        <w:tc>
          <w:tcPr>
            <w:tcW w:w="2582" w:type="dxa"/>
            <w:hideMark/>
          </w:tcPr>
          <w:p w14:paraId="66011D8C" w14:textId="77777777" w:rsidR="00795466" w:rsidRPr="00C305EF" w:rsidRDefault="00795466" w:rsidP="007C0439">
            <w:r w:rsidRPr="00C305EF">
              <w:t xml:space="preserve"> 553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6FDEA830" w14:textId="77777777" w:rsidTr="007C0439">
        <w:trPr>
          <w:trHeight w:val="390"/>
        </w:trPr>
        <w:tc>
          <w:tcPr>
            <w:tcW w:w="6480" w:type="dxa"/>
            <w:hideMark/>
          </w:tcPr>
          <w:p w14:paraId="0CA1DA9E" w14:textId="77777777" w:rsidR="00795466" w:rsidRPr="00C305EF" w:rsidRDefault="00795466" w:rsidP="007C0439">
            <w:r w:rsidRPr="00C305EF">
              <w:t>Pojemność całkowita</w:t>
            </w:r>
          </w:p>
        </w:tc>
        <w:tc>
          <w:tcPr>
            <w:tcW w:w="2582" w:type="dxa"/>
            <w:hideMark/>
          </w:tcPr>
          <w:p w14:paraId="384CA83B" w14:textId="77777777" w:rsidR="00795466" w:rsidRPr="00C305EF" w:rsidRDefault="00795466" w:rsidP="007C0439">
            <w:r w:rsidRPr="00C305EF">
              <w:t xml:space="preserve"> 759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1305DB7B" w14:textId="77777777" w:rsidTr="007C0439">
        <w:trPr>
          <w:trHeight w:val="330"/>
        </w:trPr>
        <w:tc>
          <w:tcPr>
            <w:tcW w:w="6480" w:type="dxa"/>
            <w:hideMark/>
          </w:tcPr>
          <w:p w14:paraId="4BE72196" w14:textId="77777777" w:rsidR="00795466" w:rsidRPr="00C305EF" w:rsidRDefault="00795466" w:rsidP="007C0439">
            <w:r w:rsidRPr="00C305EF">
              <w:t xml:space="preserve">Powierzchnia zalewu przy NPP / przy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7D0063E9" w14:textId="77777777" w:rsidR="00795466" w:rsidRPr="00C305EF" w:rsidRDefault="00795466" w:rsidP="007C0439">
            <w:r w:rsidRPr="00C305EF">
              <w:t xml:space="preserve"> 18,3 / 22,8 ha</w:t>
            </w:r>
          </w:p>
        </w:tc>
      </w:tr>
      <w:tr w:rsidR="00795466" w:rsidRPr="00C305EF" w14:paraId="63CD5F62" w14:textId="77777777" w:rsidTr="007C0439">
        <w:trPr>
          <w:trHeight w:val="330"/>
        </w:trPr>
        <w:tc>
          <w:tcPr>
            <w:tcW w:w="6480" w:type="dxa"/>
            <w:hideMark/>
          </w:tcPr>
          <w:p w14:paraId="62C1BEA5" w14:textId="77777777" w:rsidR="00795466" w:rsidRPr="00C305EF" w:rsidRDefault="00795466" w:rsidP="007C0439">
            <w:r w:rsidRPr="00C305EF">
              <w:t xml:space="preserve">Wysokość piętrzenia (przy </w:t>
            </w:r>
            <w:proofErr w:type="spellStart"/>
            <w:r w:rsidRPr="00C305EF">
              <w:t>MaxPP</w:t>
            </w:r>
            <w:proofErr w:type="spellEnd"/>
            <w:r w:rsidRPr="00C305EF">
              <w:t>)</w:t>
            </w:r>
          </w:p>
        </w:tc>
        <w:tc>
          <w:tcPr>
            <w:tcW w:w="2582" w:type="dxa"/>
            <w:hideMark/>
          </w:tcPr>
          <w:p w14:paraId="3DBBAC4A" w14:textId="77777777" w:rsidR="00795466" w:rsidRPr="00C305EF" w:rsidRDefault="00795466" w:rsidP="007C0439">
            <w:r w:rsidRPr="00C305EF">
              <w:t xml:space="preserve"> 9,90 m</w:t>
            </w:r>
          </w:p>
        </w:tc>
      </w:tr>
      <w:tr w:rsidR="00795466" w:rsidRPr="00C305EF" w14:paraId="438C1F1F" w14:textId="77777777" w:rsidTr="007C0439">
        <w:trPr>
          <w:trHeight w:val="330"/>
        </w:trPr>
        <w:tc>
          <w:tcPr>
            <w:tcW w:w="6480" w:type="dxa"/>
            <w:hideMark/>
          </w:tcPr>
          <w:p w14:paraId="58D11DE6" w14:textId="77777777" w:rsidR="00795466" w:rsidRPr="00C305EF" w:rsidRDefault="00795466" w:rsidP="007C0439">
            <w:r w:rsidRPr="00C305EF">
              <w:t>Średnia / max głębokość h przy NPP</w:t>
            </w:r>
          </w:p>
        </w:tc>
        <w:tc>
          <w:tcPr>
            <w:tcW w:w="2582" w:type="dxa"/>
            <w:hideMark/>
          </w:tcPr>
          <w:p w14:paraId="6974DE96" w14:textId="77777777" w:rsidR="00795466" w:rsidRPr="00C305EF" w:rsidRDefault="00795466" w:rsidP="007C0439">
            <w:r w:rsidRPr="00C305EF">
              <w:t xml:space="preserve"> 3,0 / 8,9 m</w:t>
            </w:r>
          </w:p>
        </w:tc>
      </w:tr>
      <w:tr w:rsidR="00795466" w:rsidRPr="00C305EF" w14:paraId="26E85AD2" w14:textId="77777777" w:rsidTr="007C0439">
        <w:trPr>
          <w:trHeight w:val="330"/>
        </w:trPr>
        <w:tc>
          <w:tcPr>
            <w:tcW w:w="6480" w:type="dxa"/>
            <w:hideMark/>
          </w:tcPr>
          <w:p w14:paraId="7192C10D" w14:textId="77777777" w:rsidR="00795466" w:rsidRPr="00C305EF" w:rsidRDefault="00795466" w:rsidP="007C0439">
            <w:r w:rsidRPr="00C305EF">
              <w:t>Średnia / max szerokość zbiornika przy NPP</w:t>
            </w:r>
          </w:p>
        </w:tc>
        <w:tc>
          <w:tcPr>
            <w:tcW w:w="2582" w:type="dxa"/>
            <w:hideMark/>
          </w:tcPr>
          <w:p w14:paraId="2604F2EE" w14:textId="77777777" w:rsidR="00795466" w:rsidRPr="00C305EF" w:rsidRDefault="00795466" w:rsidP="007C0439">
            <w:r w:rsidRPr="00C305EF">
              <w:t xml:space="preserve"> 120 / 300m</w:t>
            </w:r>
          </w:p>
        </w:tc>
      </w:tr>
      <w:tr w:rsidR="00795466" w:rsidRPr="00C305EF" w14:paraId="5AD91662" w14:textId="77777777" w:rsidTr="007C0439">
        <w:trPr>
          <w:trHeight w:val="330"/>
        </w:trPr>
        <w:tc>
          <w:tcPr>
            <w:tcW w:w="6480" w:type="dxa"/>
            <w:hideMark/>
          </w:tcPr>
          <w:p w14:paraId="3AF0F345" w14:textId="77777777" w:rsidR="00795466" w:rsidRPr="00C305EF" w:rsidRDefault="00795466" w:rsidP="007C0439">
            <w:r w:rsidRPr="00C305EF">
              <w:t>Maksymalna długość zbiornika</w:t>
            </w:r>
          </w:p>
        </w:tc>
        <w:tc>
          <w:tcPr>
            <w:tcW w:w="2582" w:type="dxa"/>
            <w:hideMark/>
          </w:tcPr>
          <w:p w14:paraId="48B174C2" w14:textId="77777777" w:rsidR="00795466" w:rsidRPr="00C305EF" w:rsidRDefault="00795466" w:rsidP="007C0439">
            <w:r w:rsidRPr="00C305EF">
              <w:t xml:space="preserve"> 1,0 km</w:t>
            </w:r>
          </w:p>
        </w:tc>
      </w:tr>
      <w:tr w:rsidR="00795466" w:rsidRPr="00C305EF" w14:paraId="7B12359A" w14:textId="77777777" w:rsidTr="007C0439">
        <w:trPr>
          <w:trHeight w:val="330"/>
        </w:trPr>
        <w:tc>
          <w:tcPr>
            <w:tcW w:w="6480" w:type="dxa"/>
            <w:hideMark/>
          </w:tcPr>
          <w:p w14:paraId="553C9A9F" w14:textId="77777777" w:rsidR="00795466" w:rsidRPr="00C305EF" w:rsidRDefault="00795466" w:rsidP="007C0439">
            <w:r w:rsidRPr="00C305EF">
              <w:t xml:space="preserve">Rzędna </w:t>
            </w:r>
            <w:proofErr w:type="spellStart"/>
            <w:r w:rsidRPr="00C305EF">
              <w:t>MinPP</w:t>
            </w:r>
            <w:proofErr w:type="spellEnd"/>
          </w:p>
        </w:tc>
        <w:tc>
          <w:tcPr>
            <w:tcW w:w="2582" w:type="dxa"/>
            <w:hideMark/>
          </w:tcPr>
          <w:p w14:paraId="1104AA9E" w14:textId="77777777" w:rsidR="00795466" w:rsidRPr="00C305EF" w:rsidRDefault="00795466" w:rsidP="007C0439">
            <w:r w:rsidRPr="00C305EF">
              <w:t xml:space="preserve"> 234,00 m n.p.m.</w:t>
            </w:r>
          </w:p>
        </w:tc>
      </w:tr>
      <w:tr w:rsidR="00795466" w:rsidRPr="00C305EF" w14:paraId="5FED3CAA" w14:textId="77777777" w:rsidTr="007C0439">
        <w:trPr>
          <w:trHeight w:val="330"/>
        </w:trPr>
        <w:tc>
          <w:tcPr>
            <w:tcW w:w="6480" w:type="dxa"/>
            <w:hideMark/>
          </w:tcPr>
          <w:p w14:paraId="049F5CB8" w14:textId="77777777" w:rsidR="00795466" w:rsidRPr="00C305EF" w:rsidRDefault="00795466" w:rsidP="007C0439">
            <w:r w:rsidRPr="00C305EF">
              <w:t>Rzędna NPP</w:t>
            </w:r>
          </w:p>
        </w:tc>
        <w:tc>
          <w:tcPr>
            <w:tcW w:w="2582" w:type="dxa"/>
            <w:hideMark/>
          </w:tcPr>
          <w:p w14:paraId="70B4B769" w14:textId="77777777" w:rsidR="00795466" w:rsidRPr="00C305EF" w:rsidRDefault="00795466" w:rsidP="007C0439">
            <w:r w:rsidRPr="00C305EF">
              <w:t xml:space="preserve"> 238,00 m n.p.m.</w:t>
            </w:r>
          </w:p>
        </w:tc>
      </w:tr>
      <w:tr w:rsidR="00795466" w:rsidRPr="00C305EF" w14:paraId="1A1EEA85" w14:textId="77777777" w:rsidTr="007C0439">
        <w:trPr>
          <w:trHeight w:val="330"/>
        </w:trPr>
        <w:tc>
          <w:tcPr>
            <w:tcW w:w="6480" w:type="dxa"/>
            <w:hideMark/>
          </w:tcPr>
          <w:p w14:paraId="2B3D39F9" w14:textId="77777777" w:rsidR="00795466" w:rsidRPr="00C305EF" w:rsidRDefault="00795466" w:rsidP="007C0439">
            <w:r w:rsidRPr="00C305EF">
              <w:t xml:space="preserve">Rzędna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66E5D4BB" w14:textId="77777777" w:rsidR="00795466" w:rsidRPr="00C305EF" w:rsidRDefault="00795466" w:rsidP="007C0439">
            <w:r w:rsidRPr="00C305EF">
              <w:t xml:space="preserve"> 239,00 m n.p.m.</w:t>
            </w:r>
          </w:p>
        </w:tc>
      </w:tr>
      <w:tr w:rsidR="00795466" w:rsidRPr="00C305EF" w14:paraId="27C090B8" w14:textId="77777777" w:rsidTr="007C0439">
        <w:trPr>
          <w:trHeight w:val="330"/>
        </w:trPr>
        <w:tc>
          <w:tcPr>
            <w:tcW w:w="6480" w:type="dxa"/>
            <w:hideMark/>
          </w:tcPr>
          <w:p w14:paraId="2F17A8F7" w14:textId="77777777" w:rsidR="00795466" w:rsidRPr="00C305EF" w:rsidRDefault="00795466" w:rsidP="007C0439">
            <w:r w:rsidRPr="00C305EF">
              <w:t>Długość zapory głównej</w:t>
            </w:r>
          </w:p>
        </w:tc>
        <w:tc>
          <w:tcPr>
            <w:tcW w:w="2582" w:type="dxa"/>
            <w:hideMark/>
          </w:tcPr>
          <w:p w14:paraId="39B9CB7F" w14:textId="77777777" w:rsidR="00795466" w:rsidRPr="00C305EF" w:rsidRDefault="00795466" w:rsidP="007C0439">
            <w:r w:rsidRPr="00C305EF">
              <w:t xml:space="preserve"> 224,0 m</w:t>
            </w:r>
          </w:p>
        </w:tc>
      </w:tr>
      <w:tr w:rsidR="00795466" w:rsidRPr="00C305EF" w14:paraId="3511B47C" w14:textId="77777777" w:rsidTr="007C0439">
        <w:trPr>
          <w:trHeight w:val="390"/>
        </w:trPr>
        <w:tc>
          <w:tcPr>
            <w:tcW w:w="6480" w:type="dxa"/>
            <w:hideMark/>
          </w:tcPr>
          <w:p w14:paraId="217CA48F" w14:textId="77777777" w:rsidR="00795466" w:rsidRPr="00C305EF" w:rsidRDefault="00795466" w:rsidP="007C0439">
            <w:r w:rsidRPr="00C305EF">
              <w:t xml:space="preserve">Całkowity wydatek przelewu przy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45C1C0E4" w14:textId="77777777" w:rsidR="00795466" w:rsidRPr="00C305EF" w:rsidRDefault="00795466" w:rsidP="007C0439">
            <w:r w:rsidRPr="00C305EF">
              <w:t xml:space="preserve"> 54,29 m</w:t>
            </w:r>
            <w:r w:rsidRPr="00C305EF">
              <w:rPr>
                <w:vertAlign w:val="superscript"/>
              </w:rPr>
              <w:t>3</w:t>
            </w:r>
            <w:r w:rsidRPr="00C305EF">
              <w:t>/s</w:t>
            </w:r>
          </w:p>
        </w:tc>
      </w:tr>
      <w:tr w:rsidR="00795466" w:rsidRPr="00C305EF" w14:paraId="15B8FF26" w14:textId="77777777" w:rsidTr="007C0439">
        <w:trPr>
          <w:trHeight w:val="435"/>
        </w:trPr>
        <w:tc>
          <w:tcPr>
            <w:tcW w:w="6480" w:type="dxa"/>
            <w:noWrap/>
            <w:hideMark/>
          </w:tcPr>
          <w:p w14:paraId="0345C1BB" w14:textId="77777777" w:rsidR="00795466" w:rsidRPr="00C305EF" w:rsidRDefault="00795466" w:rsidP="007C0439">
            <w:pPr>
              <w:rPr>
                <w:b/>
                <w:bCs/>
              </w:rPr>
            </w:pPr>
            <w:bookmarkStart w:id="1" w:name="RANGE!A27"/>
            <w:r w:rsidRPr="00C305EF">
              <w:rPr>
                <w:b/>
                <w:bCs/>
              </w:rPr>
              <w:t>1. Zapora ziemna</w:t>
            </w:r>
            <w:bookmarkEnd w:id="1"/>
          </w:p>
        </w:tc>
        <w:tc>
          <w:tcPr>
            <w:tcW w:w="2582" w:type="dxa"/>
            <w:noWrap/>
            <w:hideMark/>
          </w:tcPr>
          <w:p w14:paraId="2625DDC1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20200818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75210A9A" w14:textId="77777777" w:rsidR="00795466" w:rsidRPr="00C305EF" w:rsidRDefault="00795466" w:rsidP="007C0439">
            <w:r w:rsidRPr="00C305EF">
              <w:t>·         Rzędna korony zapory – 240,50 m n.p.m.</w:t>
            </w:r>
          </w:p>
        </w:tc>
        <w:tc>
          <w:tcPr>
            <w:tcW w:w="2582" w:type="dxa"/>
            <w:noWrap/>
            <w:hideMark/>
          </w:tcPr>
          <w:p w14:paraId="0FA09FD3" w14:textId="77777777" w:rsidR="00795466" w:rsidRPr="00C305EF" w:rsidRDefault="00795466" w:rsidP="007C0439"/>
        </w:tc>
      </w:tr>
      <w:tr w:rsidR="00795466" w:rsidRPr="00C305EF" w14:paraId="3FA3E9F7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7E33B2B" w14:textId="77777777" w:rsidR="00795466" w:rsidRPr="00C305EF" w:rsidRDefault="00795466" w:rsidP="007C0439">
            <w:r w:rsidRPr="00C305EF">
              <w:t>·         Szerokość korony – 5,5 m</w:t>
            </w:r>
          </w:p>
        </w:tc>
        <w:tc>
          <w:tcPr>
            <w:tcW w:w="2582" w:type="dxa"/>
            <w:noWrap/>
            <w:hideMark/>
          </w:tcPr>
          <w:p w14:paraId="336187CF" w14:textId="77777777" w:rsidR="00795466" w:rsidRPr="00C305EF" w:rsidRDefault="00795466" w:rsidP="007C0439"/>
        </w:tc>
      </w:tr>
      <w:tr w:rsidR="00795466" w:rsidRPr="00C305EF" w14:paraId="7E2A4D97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E537370" w14:textId="77777777" w:rsidR="00795466" w:rsidRPr="00C305EF" w:rsidRDefault="00795466" w:rsidP="007C0439">
            <w:r w:rsidRPr="00C305EF">
              <w:t>·         Nachylenie skarpy odwodnej – 1:3</w:t>
            </w:r>
          </w:p>
        </w:tc>
        <w:tc>
          <w:tcPr>
            <w:tcW w:w="2582" w:type="dxa"/>
            <w:noWrap/>
            <w:hideMark/>
          </w:tcPr>
          <w:p w14:paraId="328046D6" w14:textId="77777777" w:rsidR="00795466" w:rsidRPr="00C305EF" w:rsidRDefault="00795466" w:rsidP="007C0439"/>
        </w:tc>
      </w:tr>
      <w:tr w:rsidR="00795466" w:rsidRPr="00C305EF" w14:paraId="252002D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7EF8F7E" w14:textId="77777777" w:rsidR="00795466" w:rsidRPr="00C305EF" w:rsidRDefault="00795466" w:rsidP="007C0439">
            <w:r w:rsidRPr="00C305EF">
              <w:t>·         Nachylenie skarpy odpowietrznej – 1:2,5</w:t>
            </w:r>
          </w:p>
        </w:tc>
        <w:tc>
          <w:tcPr>
            <w:tcW w:w="2582" w:type="dxa"/>
            <w:noWrap/>
            <w:hideMark/>
          </w:tcPr>
          <w:p w14:paraId="7C60B581" w14:textId="77777777" w:rsidR="00795466" w:rsidRPr="00C305EF" w:rsidRDefault="00795466" w:rsidP="007C0439"/>
        </w:tc>
      </w:tr>
      <w:tr w:rsidR="00795466" w:rsidRPr="00C305EF" w14:paraId="29FE419B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58189D3C" w14:textId="77777777" w:rsidR="00795466" w:rsidRPr="00C305EF" w:rsidRDefault="00795466" w:rsidP="007C0439">
            <w:r w:rsidRPr="00C305EF">
              <w:t>·         Długość zapory – 224 m</w:t>
            </w:r>
          </w:p>
        </w:tc>
        <w:tc>
          <w:tcPr>
            <w:tcW w:w="2582" w:type="dxa"/>
            <w:noWrap/>
            <w:hideMark/>
          </w:tcPr>
          <w:p w14:paraId="4354DF10" w14:textId="77777777" w:rsidR="00795466" w:rsidRPr="00C305EF" w:rsidRDefault="00795466" w:rsidP="007C0439"/>
        </w:tc>
      </w:tr>
      <w:tr w:rsidR="00795466" w:rsidRPr="00C305EF" w14:paraId="61AF9E05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1A279427" w14:textId="77777777" w:rsidR="00795466" w:rsidRPr="00C305EF" w:rsidRDefault="00795466" w:rsidP="007C0439">
            <w:r w:rsidRPr="00C305EF">
              <w:t>·         Maksymalna wysokość – 10,5 m</w:t>
            </w:r>
          </w:p>
        </w:tc>
        <w:tc>
          <w:tcPr>
            <w:tcW w:w="2582" w:type="dxa"/>
            <w:noWrap/>
            <w:hideMark/>
          </w:tcPr>
          <w:p w14:paraId="7B6B6286" w14:textId="77777777" w:rsidR="00795466" w:rsidRPr="00C305EF" w:rsidRDefault="00795466" w:rsidP="007C0439"/>
        </w:tc>
      </w:tr>
      <w:tr w:rsidR="00795466" w:rsidRPr="00C305EF" w14:paraId="31FC8C2D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294E2306" w14:textId="77777777" w:rsidR="00795466" w:rsidRPr="00C305EF" w:rsidRDefault="00795466" w:rsidP="007C0439">
            <w:pPr>
              <w:rPr>
                <w:b/>
                <w:bCs/>
              </w:rPr>
            </w:pPr>
            <w:bookmarkStart w:id="2" w:name="RANGE!A34"/>
            <w:r w:rsidRPr="00C305EF">
              <w:rPr>
                <w:b/>
                <w:bCs/>
              </w:rPr>
              <w:t>2. Przelew powierzchniowy z leżakiem</w:t>
            </w:r>
            <w:bookmarkEnd w:id="2"/>
          </w:p>
        </w:tc>
        <w:tc>
          <w:tcPr>
            <w:tcW w:w="2582" w:type="dxa"/>
            <w:noWrap/>
            <w:hideMark/>
          </w:tcPr>
          <w:p w14:paraId="35A264AA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4B0C5F6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409A5996" w14:textId="77777777" w:rsidR="00795466" w:rsidRPr="00C305EF" w:rsidRDefault="00795466" w:rsidP="007C0439">
            <w:r w:rsidRPr="00C305EF">
              <w:t>·         Aktywna długość korony przelewu po obwodzie – 25,0 m</w:t>
            </w:r>
          </w:p>
        </w:tc>
        <w:tc>
          <w:tcPr>
            <w:tcW w:w="2582" w:type="dxa"/>
            <w:noWrap/>
            <w:hideMark/>
          </w:tcPr>
          <w:p w14:paraId="7C6BB504" w14:textId="77777777" w:rsidR="00795466" w:rsidRPr="00C305EF" w:rsidRDefault="00795466" w:rsidP="007C0439"/>
        </w:tc>
      </w:tr>
      <w:tr w:rsidR="00795466" w:rsidRPr="00C305EF" w14:paraId="390AD17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4B3C8B5" w14:textId="77777777" w:rsidR="00795466" w:rsidRPr="00C305EF" w:rsidRDefault="00795466" w:rsidP="007C0439">
            <w:r w:rsidRPr="00C305EF">
              <w:t>·         Korona przelewu długości 10,70 m i szerokości 8,20 m</w:t>
            </w:r>
          </w:p>
        </w:tc>
        <w:tc>
          <w:tcPr>
            <w:tcW w:w="2582" w:type="dxa"/>
            <w:noWrap/>
            <w:hideMark/>
          </w:tcPr>
          <w:p w14:paraId="702791A1" w14:textId="77777777" w:rsidR="00795466" w:rsidRPr="00C305EF" w:rsidRDefault="00795466" w:rsidP="007C0439"/>
        </w:tc>
      </w:tr>
      <w:tr w:rsidR="00795466" w:rsidRPr="00C305EF" w14:paraId="4C269C16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6F118A94" w14:textId="77777777" w:rsidR="00795466" w:rsidRPr="00C305EF" w:rsidRDefault="00795466" w:rsidP="007C0439">
            <w:r w:rsidRPr="00C305EF">
              <w:t>·         Wysokość wieży przelewowej – 8,00 m</w:t>
            </w:r>
          </w:p>
        </w:tc>
        <w:tc>
          <w:tcPr>
            <w:tcW w:w="2582" w:type="dxa"/>
            <w:noWrap/>
            <w:hideMark/>
          </w:tcPr>
          <w:p w14:paraId="0EFE4841" w14:textId="77777777" w:rsidR="00795466" w:rsidRPr="00C305EF" w:rsidRDefault="00795466" w:rsidP="007C0439"/>
        </w:tc>
      </w:tr>
      <w:tr w:rsidR="00795466" w:rsidRPr="00C305EF" w14:paraId="4069B929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03ED3DC" w14:textId="77777777" w:rsidR="00795466" w:rsidRPr="00C305EF" w:rsidRDefault="00795466" w:rsidP="007C0439">
            <w:r w:rsidRPr="00C305EF">
              <w:t>·         Rzędna korony przelewu – 238,00 m n.p.m. (NPP)</w:t>
            </w:r>
          </w:p>
        </w:tc>
        <w:tc>
          <w:tcPr>
            <w:tcW w:w="2582" w:type="dxa"/>
            <w:noWrap/>
            <w:hideMark/>
          </w:tcPr>
          <w:p w14:paraId="05524690" w14:textId="77777777" w:rsidR="00795466" w:rsidRPr="00C305EF" w:rsidRDefault="00795466" w:rsidP="007C0439"/>
        </w:tc>
      </w:tr>
      <w:tr w:rsidR="00795466" w:rsidRPr="00C305EF" w14:paraId="304F2AC4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2F1409C" w14:textId="77777777" w:rsidR="00795466" w:rsidRPr="00C305EF" w:rsidRDefault="00795466" w:rsidP="007C0439">
            <w:r w:rsidRPr="00C305EF">
              <w:t>·         Wycięcie w przelewie o świetle 0,5m i wysokości 1,0m</w:t>
            </w:r>
          </w:p>
        </w:tc>
        <w:tc>
          <w:tcPr>
            <w:tcW w:w="2582" w:type="dxa"/>
            <w:noWrap/>
            <w:hideMark/>
          </w:tcPr>
          <w:p w14:paraId="6C4864C8" w14:textId="77777777" w:rsidR="00795466" w:rsidRPr="00C305EF" w:rsidRDefault="00795466" w:rsidP="007C0439"/>
        </w:tc>
      </w:tr>
      <w:tr w:rsidR="00795466" w:rsidRPr="00C305EF" w14:paraId="08770FA4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6828806F" w14:textId="77777777" w:rsidR="00795466" w:rsidRPr="00C305EF" w:rsidRDefault="00795466" w:rsidP="007C0439">
            <w:r w:rsidRPr="00C305EF">
              <w:t>·         Upust denny o świetle 2 x f 0,70m</w:t>
            </w:r>
          </w:p>
        </w:tc>
        <w:tc>
          <w:tcPr>
            <w:tcW w:w="2582" w:type="dxa"/>
            <w:noWrap/>
            <w:hideMark/>
          </w:tcPr>
          <w:p w14:paraId="74D41D5B" w14:textId="77777777" w:rsidR="00795466" w:rsidRPr="00C305EF" w:rsidRDefault="00795466" w:rsidP="007C0439"/>
        </w:tc>
      </w:tr>
      <w:tr w:rsidR="00795466" w:rsidRPr="00C305EF" w14:paraId="3CB52D58" w14:textId="77777777" w:rsidTr="007C0439">
        <w:trPr>
          <w:trHeight w:val="315"/>
        </w:trPr>
        <w:tc>
          <w:tcPr>
            <w:tcW w:w="9062" w:type="dxa"/>
            <w:gridSpan w:val="2"/>
            <w:noWrap/>
            <w:hideMark/>
          </w:tcPr>
          <w:p w14:paraId="5A9FC97D" w14:textId="77777777" w:rsidR="00795466" w:rsidRDefault="00795466" w:rsidP="007C0439">
            <w:r w:rsidRPr="00C305EF">
              <w:t xml:space="preserve">·         Wymiary leżaka – dwa </w:t>
            </w:r>
            <w:proofErr w:type="gramStart"/>
            <w:r w:rsidRPr="00C305EF">
              <w:t>przewody  prostokątne</w:t>
            </w:r>
            <w:proofErr w:type="gramEnd"/>
            <w:r w:rsidRPr="00C305EF">
              <w:t xml:space="preserve"> o wymiarach 3,00 x 3,00 m oddzielone filarem</w:t>
            </w:r>
          </w:p>
          <w:p w14:paraId="3F01A21E" w14:textId="77777777" w:rsidR="00795466" w:rsidRPr="00C305EF" w:rsidRDefault="00795466" w:rsidP="007C0439">
            <w:r>
              <w:t xml:space="preserve">         </w:t>
            </w:r>
            <w:r w:rsidRPr="00C305EF">
              <w:t xml:space="preserve"> grubości 0,60 m</w:t>
            </w:r>
          </w:p>
        </w:tc>
      </w:tr>
      <w:tr w:rsidR="00795466" w:rsidRPr="00C305EF" w14:paraId="55AB52B1" w14:textId="77777777" w:rsidTr="007C0439">
        <w:trPr>
          <w:trHeight w:val="375"/>
        </w:trPr>
        <w:tc>
          <w:tcPr>
            <w:tcW w:w="6480" w:type="dxa"/>
            <w:noWrap/>
            <w:hideMark/>
          </w:tcPr>
          <w:p w14:paraId="0D9957A6" w14:textId="77777777" w:rsidR="00795466" w:rsidRPr="00C305EF" w:rsidRDefault="00795466" w:rsidP="007C0439">
            <w:r w:rsidRPr="00C305EF">
              <w:t xml:space="preserve">·         Całkowity wydatek przelewu przy </w:t>
            </w:r>
            <w:proofErr w:type="spellStart"/>
            <w:r w:rsidRPr="00C305EF">
              <w:t>MaxPP</w:t>
            </w:r>
            <w:proofErr w:type="spellEnd"/>
            <w:r w:rsidRPr="00C305EF">
              <w:t xml:space="preserve"> - 54,29 m</w:t>
            </w:r>
            <w:r w:rsidRPr="00C305EF">
              <w:rPr>
                <w:vertAlign w:val="superscript"/>
              </w:rPr>
              <w:t>3</w:t>
            </w:r>
            <w:r w:rsidRPr="00C305EF">
              <w:t>/s</w:t>
            </w:r>
          </w:p>
        </w:tc>
        <w:tc>
          <w:tcPr>
            <w:tcW w:w="2582" w:type="dxa"/>
            <w:noWrap/>
            <w:hideMark/>
          </w:tcPr>
          <w:p w14:paraId="4EC42424" w14:textId="77777777" w:rsidR="00795466" w:rsidRPr="00C305EF" w:rsidRDefault="00795466" w:rsidP="007C0439"/>
        </w:tc>
      </w:tr>
      <w:tr w:rsidR="00795466" w:rsidRPr="00C305EF" w14:paraId="2D198195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2890336F" w14:textId="77777777" w:rsidR="00795466" w:rsidRPr="00C305EF" w:rsidRDefault="00795466" w:rsidP="007C0439">
            <w:pPr>
              <w:rPr>
                <w:b/>
                <w:bCs/>
              </w:rPr>
            </w:pPr>
            <w:bookmarkStart w:id="3" w:name="RANGE!A43"/>
            <w:r w:rsidRPr="00C305EF">
              <w:rPr>
                <w:b/>
                <w:bCs/>
              </w:rPr>
              <w:t>3. Niecka wypadowa - dolne stanowisko</w:t>
            </w:r>
            <w:bookmarkEnd w:id="3"/>
          </w:p>
        </w:tc>
        <w:tc>
          <w:tcPr>
            <w:tcW w:w="2582" w:type="dxa"/>
            <w:noWrap/>
            <w:hideMark/>
          </w:tcPr>
          <w:p w14:paraId="3F11E8B7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2B6383D8" w14:textId="77777777" w:rsidTr="007C0439">
        <w:trPr>
          <w:trHeight w:val="350"/>
        </w:trPr>
        <w:tc>
          <w:tcPr>
            <w:tcW w:w="9062" w:type="dxa"/>
            <w:gridSpan w:val="2"/>
            <w:noWrap/>
            <w:hideMark/>
          </w:tcPr>
          <w:p w14:paraId="468D0772" w14:textId="77777777" w:rsidR="00795466" w:rsidRPr="00C305EF" w:rsidRDefault="00795466" w:rsidP="007C0439">
            <w:r w:rsidRPr="00C305EF">
              <w:t>·         Długość / szerokość / głębokość niecki wypadowej – 19,6 m / 7,0 m / 1,0 m</w:t>
            </w:r>
          </w:p>
        </w:tc>
      </w:tr>
      <w:tr w:rsidR="00795466" w:rsidRPr="00C305EF" w14:paraId="76E578E9" w14:textId="77777777" w:rsidTr="007C0439">
        <w:trPr>
          <w:trHeight w:val="555"/>
        </w:trPr>
        <w:tc>
          <w:tcPr>
            <w:tcW w:w="9062" w:type="dxa"/>
            <w:gridSpan w:val="2"/>
            <w:noWrap/>
            <w:hideMark/>
          </w:tcPr>
          <w:p w14:paraId="23C5D0BC" w14:textId="77777777" w:rsidR="00795466" w:rsidRPr="00C305EF" w:rsidRDefault="00795466" w:rsidP="007C0439">
            <w:pPr>
              <w:rPr>
                <w:b/>
                <w:bCs/>
              </w:rPr>
            </w:pPr>
            <w:bookmarkStart w:id="4" w:name="RANGE!A45"/>
            <w:r w:rsidRPr="00C305EF">
              <w:rPr>
                <w:b/>
                <w:bCs/>
              </w:rPr>
              <w:t xml:space="preserve">4. Sieć </w:t>
            </w:r>
            <w:proofErr w:type="spellStart"/>
            <w:r w:rsidRPr="00C305EF">
              <w:rPr>
                <w:b/>
                <w:bCs/>
              </w:rPr>
              <w:t>obserwacyjno</w:t>
            </w:r>
            <w:proofErr w:type="spellEnd"/>
            <w:r w:rsidRPr="00C305EF">
              <w:rPr>
                <w:b/>
                <w:bCs/>
              </w:rPr>
              <w:t xml:space="preserve"> – pomiarowa i wykaz urządzeń pomiarowych istotnych dla gospodarki wodą</w:t>
            </w:r>
            <w:bookmarkEnd w:id="4"/>
          </w:p>
        </w:tc>
      </w:tr>
      <w:tr w:rsidR="00795466" w:rsidRPr="00C305EF" w14:paraId="63C6F3FE" w14:textId="77777777" w:rsidTr="007C0439">
        <w:trPr>
          <w:trHeight w:val="46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C5C80D3" w14:textId="77777777" w:rsidR="00795466" w:rsidRPr="00C305EF" w:rsidRDefault="00795466" w:rsidP="007C0439">
            <w:r w:rsidRPr="00C305EF">
              <w:t xml:space="preserve">Dla potoku Korzeń (jak i jego odbiornika – potoku </w:t>
            </w:r>
            <w:proofErr w:type="spellStart"/>
            <w:r w:rsidRPr="00C305EF">
              <w:t>Wątok</w:t>
            </w:r>
            <w:proofErr w:type="spellEnd"/>
            <w:r w:rsidRPr="00C305EF">
              <w:t>) nie prowadzone są obserwacje hydrologiczne.</w:t>
            </w:r>
          </w:p>
        </w:tc>
      </w:tr>
      <w:tr w:rsidR="00795466" w:rsidRPr="00C305EF" w14:paraId="1603DC5E" w14:textId="77777777" w:rsidTr="007C0439">
        <w:trPr>
          <w:trHeight w:val="525"/>
        </w:trPr>
        <w:tc>
          <w:tcPr>
            <w:tcW w:w="9062" w:type="dxa"/>
            <w:gridSpan w:val="2"/>
            <w:tcBorders>
              <w:bottom w:val="nil"/>
            </w:tcBorders>
            <w:hideMark/>
          </w:tcPr>
          <w:p w14:paraId="628B5334" w14:textId="77777777" w:rsidR="00795466" w:rsidRPr="00795466" w:rsidRDefault="00795466" w:rsidP="007C0439">
            <w:r w:rsidRPr="00795466">
              <w:t xml:space="preserve">W celu prawidłowej oceny poziomów piętrzenia na </w:t>
            </w:r>
            <w:proofErr w:type="gramStart"/>
            <w:r w:rsidRPr="00795466">
              <w:t>zbiorniku,</w:t>
            </w:r>
            <w:proofErr w:type="gramEnd"/>
            <w:r w:rsidRPr="00795466">
              <w:t xml:space="preserve"> oraz wielkości odpływu i dopływu do zbiornika zostały zamontowane podstawowe urządzenia pomiarowe:  </w:t>
            </w:r>
          </w:p>
        </w:tc>
      </w:tr>
      <w:tr w:rsidR="00795466" w:rsidRPr="00C305EF" w14:paraId="3CC0A349" w14:textId="77777777" w:rsidTr="007C0439">
        <w:trPr>
          <w:trHeight w:val="315"/>
        </w:trPr>
        <w:tc>
          <w:tcPr>
            <w:tcW w:w="9062" w:type="dxa"/>
            <w:gridSpan w:val="2"/>
            <w:tcBorders>
              <w:top w:val="nil"/>
              <w:bottom w:val="nil"/>
            </w:tcBorders>
            <w:hideMark/>
          </w:tcPr>
          <w:p w14:paraId="2D29B9E6" w14:textId="77777777" w:rsidR="00795466" w:rsidRPr="00795466" w:rsidRDefault="00795466" w:rsidP="007C0439">
            <w:r w:rsidRPr="00795466">
              <w:t xml:space="preserve">-        2 łaty wodowskazowe, umieszczone od strony wody górnej na wieży przelewowej (pomiar </w:t>
            </w:r>
          </w:p>
          <w:p w14:paraId="34CD656D" w14:textId="77777777" w:rsidR="00795466" w:rsidRPr="00795466" w:rsidRDefault="00795466" w:rsidP="007C0439">
            <w:r w:rsidRPr="00795466">
              <w:t xml:space="preserve">         poziomów wody mniejszych od NPP) i z boku przedniej części wieży przelewowej (pomiar</w:t>
            </w:r>
          </w:p>
          <w:p w14:paraId="46B8DB44" w14:textId="77777777" w:rsidR="00795466" w:rsidRPr="00795466" w:rsidRDefault="00795466" w:rsidP="007C0439">
            <w:r w:rsidRPr="00795466">
              <w:t xml:space="preserve">         poziomów wody powyżej NPP);</w:t>
            </w:r>
          </w:p>
        </w:tc>
      </w:tr>
      <w:tr w:rsidR="00795466" w:rsidRPr="00C305EF" w14:paraId="3C368DAD" w14:textId="77777777" w:rsidTr="007C0439">
        <w:trPr>
          <w:trHeight w:val="315"/>
        </w:trPr>
        <w:tc>
          <w:tcPr>
            <w:tcW w:w="9062" w:type="dxa"/>
            <w:gridSpan w:val="2"/>
            <w:tcBorders>
              <w:top w:val="nil"/>
            </w:tcBorders>
            <w:hideMark/>
          </w:tcPr>
          <w:p w14:paraId="4544EA5B" w14:textId="77777777" w:rsidR="00795466" w:rsidRPr="00795466" w:rsidRDefault="00795466" w:rsidP="007C0439">
            <w:r w:rsidRPr="00795466">
              <w:lastRenderedPageBreak/>
              <w:t xml:space="preserve">-        wodowskaz skarpowy, umieszczony od strony wody dolnej przy gurcie kończącym odcinek </w:t>
            </w:r>
          </w:p>
          <w:p w14:paraId="7FDF7FCB" w14:textId="77777777" w:rsidR="00795466" w:rsidRPr="00795466" w:rsidRDefault="00795466" w:rsidP="007C0439">
            <w:r w:rsidRPr="00795466">
              <w:t xml:space="preserve">         przejściowy;</w:t>
            </w:r>
          </w:p>
        </w:tc>
      </w:tr>
      <w:tr w:rsidR="00795466" w:rsidRPr="00C305EF" w14:paraId="12468454" w14:textId="77777777" w:rsidTr="007C0439">
        <w:trPr>
          <w:trHeight w:val="315"/>
        </w:trPr>
        <w:tc>
          <w:tcPr>
            <w:tcW w:w="9062" w:type="dxa"/>
            <w:gridSpan w:val="2"/>
            <w:hideMark/>
          </w:tcPr>
          <w:p w14:paraId="13E5F44D" w14:textId="77777777" w:rsidR="00795466" w:rsidRPr="00795466" w:rsidRDefault="00795466" w:rsidP="007C0439">
            <w:r w:rsidRPr="00795466">
              <w:t xml:space="preserve">W ramach systemu kontroli obiektów zapory zainstalowano urządzenia </w:t>
            </w:r>
            <w:proofErr w:type="spellStart"/>
            <w:r w:rsidRPr="00795466">
              <w:t>kontrolno</w:t>
            </w:r>
            <w:proofErr w:type="spellEnd"/>
            <w:r w:rsidRPr="00795466">
              <w:t xml:space="preserve"> - pomiarowe:</w:t>
            </w:r>
          </w:p>
          <w:p w14:paraId="77D9E844" w14:textId="77777777" w:rsidR="00795466" w:rsidRPr="00795466" w:rsidRDefault="00795466" w:rsidP="007C0439">
            <w:r w:rsidRPr="00795466">
              <w:t>-        w trzech przekrojach poprzecznych pomiarowych zapory ziemnej i na terenie po stronie wody</w:t>
            </w:r>
          </w:p>
          <w:p w14:paraId="7DB05EAD" w14:textId="77777777" w:rsidR="00795466" w:rsidRPr="00795466" w:rsidRDefault="00795466" w:rsidP="007C0439">
            <w:r w:rsidRPr="00795466">
              <w:t xml:space="preserve">         dolnej (WD) po: 3 piezometry otwarte PO, 3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ach </w:t>
            </w:r>
          </w:p>
          <w:p w14:paraId="722D1B4A" w14:textId="77777777" w:rsidR="00795466" w:rsidRPr="00795466" w:rsidRDefault="00795466" w:rsidP="007C0439">
            <w:r w:rsidRPr="00795466">
              <w:t xml:space="preserve">         betonowych i 1 reper wgłębny Rg. W przekroju pomiarowym P III zrezygnowano z </w:t>
            </w:r>
          </w:p>
          <w:p w14:paraId="477CDD3E" w14:textId="77777777" w:rsidR="00795466" w:rsidRPr="00795466" w:rsidRDefault="00795466" w:rsidP="007C0439">
            <w:r w:rsidRPr="00795466">
              <w:t xml:space="preserve">         piezometrów ze względu na spoisty charakter podłoża;</w:t>
            </w:r>
          </w:p>
          <w:p w14:paraId="1C407B00" w14:textId="77777777" w:rsidR="00795466" w:rsidRPr="00795466" w:rsidRDefault="00795466" w:rsidP="007C0439">
            <w:r w:rsidRPr="00795466">
              <w:t xml:space="preserve">-        na koronie wieży przelewowo - spustowej 4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;</w:t>
            </w:r>
          </w:p>
          <w:p w14:paraId="70BB82EB" w14:textId="77777777" w:rsidR="00795466" w:rsidRPr="00795466" w:rsidRDefault="00795466" w:rsidP="007C0439">
            <w:r w:rsidRPr="00795466">
              <w:t>-        w narożach płyty fundamentowej wieży przelewowo – spustowej 4 repery powierzchniowe</w:t>
            </w:r>
          </w:p>
          <w:p w14:paraId="649A5BFE" w14:textId="77777777" w:rsidR="00795466" w:rsidRPr="00795466" w:rsidRDefault="00795466" w:rsidP="007C0439">
            <w:r w:rsidRPr="00795466">
              <w:t xml:space="preserve">         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. Repery zlokalizowane na płycie fundamentowej przewidziane były do</w:t>
            </w:r>
          </w:p>
          <w:p w14:paraId="10C80B66" w14:textId="77777777" w:rsidR="00795466" w:rsidRPr="00795466" w:rsidRDefault="00795466" w:rsidP="007C0439">
            <w:r w:rsidRPr="00795466">
              <w:t xml:space="preserve">          wykorzystania w czasie wznoszenia wieży przelewowej do określenia </w:t>
            </w:r>
            <w:proofErr w:type="spellStart"/>
            <w:r w:rsidRPr="00795466">
              <w:t>osiadań</w:t>
            </w:r>
            <w:proofErr w:type="spellEnd"/>
            <w:r w:rsidRPr="00795466">
              <w:t xml:space="preserve"> fundamentu i</w:t>
            </w:r>
          </w:p>
          <w:p w14:paraId="6569FFA6" w14:textId="77777777" w:rsidR="00795466" w:rsidRPr="00795466" w:rsidRDefault="00795466" w:rsidP="007C0439">
            <w:r w:rsidRPr="00795466">
              <w:t xml:space="preserve">          kątów przechyłu konstrukcji;</w:t>
            </w:r>
          </w:p>
          <w:p w14:paraId="2E817AF7" w14:textId="77777777" w:rsidR="00795466" w:rsidRPr="00795466" w:rsidRDefault="00795466" w:rsidP="007C0439">
            <w:r w:rsidRPr="00795466">
              <w:t xml:space="preserve">-        w leżaku spustowym na połączeniach sekcji betonowych 8 szczelinomierzy płaskich </w:t>
            </w:r>
            <w:proofErr w:type="spellStart"/>
            <w:r w:rsidRPr="00795466">
              <w:t>SsP</w:t>
            </w:r>
            <w:proofErr w:type="spellEnd"/>
            <w:r w:rsidRPr="00795466">
              <w:t xml:space="preserve"> oraz</w:t>
            </w:r>
          </w:p>
          <w:p w14:paraId="385732A4" w14:textId="77777777" w:rsidR="00795466" w:rsidRPr="00795466" w:rsidRDefault="00795466" w:rsidP="007C0439">
            <w:r w:rsidRPr="00795466">
              <w:t xml:space="preserve">         18 reperów powierzchniowych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ów stalowych);</w:t>
            </w:r>
          </w:p>
          <w:p w14:paraId="043EA06A" w14:textId="77777777" w:rsidR="00795466" w:rsidRDefault="00795466" w:rsidP="007C0439">
            <w:r w:rsidRPr="00795466">
              <w:t xml:space="preserve">-        na ścianach niecki wypadowej 4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</w:t>
            </w:r>
          </w:p>
          <w:p w14:paraId="719CA605" w14:textId="77777777" w:rsidR="00795466" w:rsidRPr="00795466" w:rsidRDefault="00795466" w:rsidP="007C0439">
            <w:r>
              <w:t xml:space="preserve">         </w:t>
            </w:r>
            <w:r w:rsidRPr="00795466">
              <w:t xml:space="preserve">i 4 szczelinomierze płaskie </w:t>
            </w:r>
            <w:proofErr w:type="spellStart"/>
            <w:r w:rsidRPr="00795466">
              <w:t>SsP</w:t>
            </w:r>
            <w:proofErr w:type="spellEnd"/>
            <w:r w:rsidRPr="00795466">
              <w:t xml:space="preserve"> na szczelinach dylatacyjnych;</w:t>
            </w:r>
          </w:p>
          <w:p w14:paraId="219A11C4" w14:textId="77777777" w:rsidR="00795466" w:rsidRDefault="00795466" w:rsidP="007C0439">
            <w:r w:rsidRPr="00795466">
              <w:t xml:space="preserve">-        na przyczółkach zapory po: 1 reperze powierzchniowym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u betonowym </w:t>
            </w:r>
          </w:p>
          <w:p w14:paraId="2EA86119" w14:textId="77777777" w:rsidR="00795466" w:rsidRPr="00795466" w:rsidRDefault="00795466" w:rsidP="007C0439">
            <w:r>
              <w:t xml:space="preserve">         </w:t>
            </w:r>
            <w:r w:rsidRPr="00795466">
              <w:t xml:space="preserve">i </w:t>
            </w:r>
            <w:proofErr w:type="gramStart"/>
            <w:r w:rsidRPr="00795466">
              <w:t>1  piezometrze</w:t>
            </w:r>
            <w:proofErr w:type="gramEnd"/>
            <w:r w:rsidRPr="00795466">
              <w:t xml:space="preserve"> otwartym PO;</w:t>
            </w:r>
          </w:p>
          <w:p w14:paraId="0CA1CE35" w14:textId="77777777" w:rsidR="00795466" w:rsidRPr="00795466" w:rsidRDefault="00795466" w:rsidP="007C0439">
            <w:r w:rsidRPr="00795466">
              <w:t>-        wzdłuż stopy zapory od strony wody dolnej (WD) na korytku odpływowym 4 przelewy</w:t>
            </w:r>
          </w:p>
          <w:p w14:paraId="36707DBA" w14:textId="77777777" w:rsidR="00795466" w:rsidRPr="00795466" w:rsidRDefault="00795466" w:rsidP="007C0439">
            <w:r w:rsidRPr="00795466">
              <w:t xml:space="preserve">         pomiarowe </w:t>
            </w:r>
            <w:proofErr w:type="spellStart"/>
            <w:r w:rsidRPr="00795466">
              <w:t>Qp</w:t>
            </w:r>
            <w:proofErr w:type="spellEnd"/>
            <w:r w:rsidRPr="00795466">
              <w:t>;</w:t>
            </w:r>
          </w:p>
          <w:p w14:paraId="1494246F" w14:textId="77777777" w:rsidR="00795466" w:rsidRPr="00795466" w:rsidRDefault="00795466" w:rsidP="007C0439">
            <w:r w:rsidRPr="00795466">
              <w:t xml:space="preserve">-        na przedpolu zapory 2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ach betonowych.</w:t>
            </w:r>
          </w:p>
        </w:tc>
      </w:tr>
      <w:tr w:rsidR="00795466" w:rsidRPr="00C305EF" w14:paraId="13B35C63" w14:textId="77777777" w:rsidTr="007C0439">
        <w:trPr>
          <w:trHeight w:val="615"/>
        </w:trPr>
        <w:tc>
          <w:tcPr>
            <w:tcW w:w="9062" w:type="dxa"/>
            <w:gridSpan w:val="2"/>
            <w:hideMark/>
          </w:tcPr>
          <w:p w14:paraId="364F415D" w14:textId="77777777" w:rsidR="00795466" w:rsidRPr="00795466" w:rsidRDefault="00795466" w:rsidP="007C0439">
            <w:r w:rsidRPr="00795466">
              <w:t>W ramach systemu ostrzegania na wypadek awarii zapory została zmodernizowana istniejąca syrena na budynku OSP w Skrzyszowie oraz zainstalowano 2 syreny ostrzegawcze na koronie zapory i w dolinie poniżej zbiornika - przy drodze powiatowej nr 1357K.</w:t>
            </w:r>
          </w:p>
          <w:p w14:paraId="198B6521" w14:textId="77777777" w:rsidR="00795466" w:rsidRPr="00795466" w:rsidRDefault="00795466" w:rsidP="007C0439"/>
        </w:tc>
      </w:tr>
    </w:tbl>
    <w:p w14:paraId="62EBFAAF" w14:textId="77777777" w:rsidR="007F6854" w:rsidRDefault="007F6854" w:rsidP="007F6854"/>
    <w:p w14:paraId="30DCA3F2" w14:textId="2DCEBBAC" w:rsidR="00C305EF" w:rsidRDefault="00D50529" w:rsidP="007F6854">
      <w:r>
        <w:t>Wszystkie prace związane z Obsługa i eksploatacją</w:t>
      </w:r>
      <w:r w:rsidRPr="00D50529">
        <w:t xml:space="preserve"> obiektu zbiornika wodnego " Skrzyszów" wraz z budowlami towarzyszącymi</w:t>
      </w:r>
      <w:r w:rsidR="00F34CAA">
        <w:t xml:space="preserve"> należy prowadzić zgo</w:t>
      </w:r>
      <w:r w:rsidR="00C2509A">
        <w:t>d</w:t>
      </w:r>
      <w:r w:rsidR="00F34CAA">
        <w:t>nie z</w:t>
      </w:r>
      <w:r w:rsidR="00C2509A">
        <w:t>e</w:t>
      </w:r>
      <w:r w:rsidR="00F34CAA">
        <w:t xml:space="preserve"> szczegółowym</w:t>
      </w:r>
      <w:r>
        <w:t xml:space="preserve"> zakresem czynności wymaganych do wykonania w ramach zamówienia</w:t>
      </w:r>
      <w:r w:rsidR="004436F1">
        <w:t xml:space="preserve">, </w:t>
      </w:r>
      <w:r w:rsidR="00F34CAA">
        <w:t xml:space="preserve">który </w:t>
      </w:r>
      <w:r>
        <w:t>został przedstawiony w załączniku: „ZAKRES CZYNNOŚCI”</w:t>
      </w:r>
      <w:r w:rsidR="004436F1">
        <w:t>.</w:t>
      </w:r>
    </w:p>
    <w:p w14:paraId="6F0272C7" w14:textId="77777777" w:rsidR="005073CC" w:rsidRDefault="005073CC" w:rsidP="007F6854"/>
    <w:p w14:paraId="1A49848A" w14:textId="5E6C8BBA" w:rsidR="005073CC" w:rsidRPr="005073CC" w:rsidRDefault="005073CC" w:rsidP="005073CC">
      <w:pPr>
        <w:spacing w:line="276" w:lineRule="auto"/>
        <w:jc w:val="both"/>
        <w:rPr>
          <w:rFonts w:ascii="Calibri" w:hAnsi="Calibri" w:cs="Calibri"/>
          <w:b/>
        </w:rPr>
      </w:pPr>
      <w:r w:rsidRPr="005073CC">
        <w:rPr>
          <w:rFonts w:ascii="Calibri" w:hAnsi="Calibri" w:cs="Calibri"/>
          <w:b/>
        </w:rPr>
        <w:t>Termin wykonania przedmiotu zamówienia:</w:t>
      </w:r>
    </w:p>
    <w:p w14:paraId="116E6785" w14:textId="77777777" w:rsidR="005073CC" w:rsidRPr="00077929" w:rsidRDefault="005073CC" w:rsidP="005073CC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077929">
        <w:rPr>
          <w:rFonts w:ascii="Calibri" w:hAnsi="Calibri" w:cs="Calibri"/>
        </w:rPr>
        <w:t xml:space="preserve">rozpoczęcie – </w:t>
      </w:r>
      <w:r w:rsidRPr="00247335">
        <w:rPr>
          <w:rFonts w:ascii="Calibri" w:hAnsi="Calibri" w:cs="Calibri"/>
          <w:b/>
          <w:bCs/>
        </w:rPr>
        <w:t>od dnia podpisania umowy</w:t>
      </w:r>
      <w:r w:rsidRPr="00077929">
        <w:rPr>
          <w:rFonts w:ascii="Calibri" w:hAnsi="Calibri" w:cs="Calibri"/>
        </w:rPr>
        <w:t>;</w:t>
      </w:r>
    </w:p>
    <w:p w14:paraId="5386146F" w14:textId="022703F0" w:rsidR="005073CC" w:rsidRPr="00077929" w:rsidRDefault="005073CC" w:rsidP="005073CC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077929">
        <w:rPr>
          <w:rFonts w:ascii="Calibri" w:hAnsi="Calibri" w:cs="Calibri"/>
        </w:rPr>
        <w:t xml:space="preserve">zakończenie </w:t>
      </w:r>
      <w:r w:rsidRPr="00077929">
        <w:rPr>
          <w:rFonts w:ascii="Calibri" w:hAnsi="Calibri" w:cs="Calibri"/>
          <w:b/>
          <w:bCs/>
        </w:rPr>
        <w:t xml:space="preserve">– w terminie </w:t>
      </w:r>
      <w:r w:rsidRPr="0006114D">
        <w:rPr>
          <w:rFonts w:ascii="Calibri" w:hAnsi="Calibri" w:cs="Calibri"/>
          <w:b/>
          <w:bCs/>
        </w:rPr>
        <w:t>3 miesięcy</w:t>
      </w:r>
      <w:r w:rsidRPr="00077929">
        <w:rPr>
          <w:rFonts w:ascii="Calibri" w:hAnsi="Calibri" w:cs="Calibri"/>
          <w:b/>
          <w:bCs/>
        </w:rPr>
        <w:t xml:space="preserve"> od podpisania umowy</w:t>
      </w:r>
    </w:p>
    <w:p w14:paraId="1B8A3D01" w14:textId="77777777" w:rsidR="005C4654" w:rsidRDefault="005C4654" w:rsidP="00231F85"/>
    <w:sectPr w:rsidR="005C4654" w:rsidSect="002821F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BD76" w14:textId="77777777" w:rsidR="00304D4D" w:rsidRDefault="00304D4D" w:rsidP="00E2179A">
      <w:pPr>
        <w:spacing w:after="0" w:line="240" w:lineRule="auto"/>
      </w:pPr>
      <w:r>
        <w:separator/>
      </w:r>
    </w:p>
  </w:endnote>
  <w:endnote w:type="continuationSeparator" w:id="0">
    <w:p w14:paraId="0A91F449" w14:textId="77777777" w:rsidR="00304D4D" w:rsidRDefault="00304D4D" w:rsidP="00E2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642487"/>
      <w:docPartObj>
        <w:docPartGallery w:val="Page Numbers (Bottom of Page)"/>
        <w:docPartUnique/>
      </w:docPartObj>
    </w:sdtPr>
    <w:sdtEndPr/>
    <w:sdtContent>
      <w:p w14:paraId="36A7CB38" w14:textId="581E4B6F" w:rsidR="00E2179A" w:rsidRDefault="00E217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E1F2F" w14:textId="77777777" w:rsidR="00E2179A" w:rsidRDefault="00E21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00DD" w14:textId="77777777" w:rsidR="00304D4D" w:rsidRDefault="00304D4D" w:rsidP="00E2179A">
      <w:pPr>
        <w:spacing w:after="0" w:line="240" w:lineRule="auto"/>
      </w:pPr>
      <w:r>
        <w:separator/>
      </w:r>
    </w:p>
  </w:footnote>
  <w:footnote w:type="continuationSeparator" w:id="0">
    <w:p w14:paraId="3672826F" w14:textId="77777777" w:rsidR="00304D4D" w:rsidRDefault="00304D4D" w:rsidP="00E2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54C"/>
    <w:multiLevelType w:val="hybridMultilevel"/>
    <w:tmpl w:val="60FC1782"/>
    <w:lvl w:ilvl="0" w:tplc="36D87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60C"/>
    <w:multiLevelType w:val="hybridMultilevel"/>
    <w:tmpl w:val="44D4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4"/>
    <w:rsid w:val="0003004D"/>
    <w:rsid w:val="00085062"/>
    <w:rsid w:val="000F6C54"/>
    <w:rsid w:val="00141270"/>
    <w:rsid w:val="00207679"/>
    <w:rsid w:val="00231F85"/>
    <w:rsid w:val="00242FC0"/>
    <w:rsid w:val="002821F8"/>
    <w:rsid w:val="00304D4D"/>
    <w:rsid w:val="003B4268"/>
    <w:rsid w:val="004436F1"/>
    <w:rsid w:val="004461BC"/>
    <w:rsid w:val="00462A37"/>
    <w:rsid w:val="004850E7"/>
    <w:rsid w:val="005073CC"/>
    <w:rsid w:val="00511076"/>
    <w:rsid w:val="005C4654"/>
    <w:rsid w:val="006E4E51"/>
    <w:rsid w:val="006F7800"/>
    <w:rsid w:val="00795466"/>
    <w:rsid w:val="007D3D97"/>
    <w:rsid w:val="007F6854"/>
    <w:rsid w:val="008D48D7"/>
    <w:rsid w:val="00906A2D"/>
    <w:rsid w:val="00B57C2B"/>
    <w:rsid w:val="00C1261A"/>
    <w:rsid w:val="00C2509A"/>
    <w:rsid w:val="00C305EF"/>
    <w:rsid w:val="00CC3A90"/>
    <w:rsid w:val="00D50529"/>
    <w:rsid w:val="00D5755C"/>
    <w:rsid w:val="00D90D5F"/>
    <w:rsid w:val="00DA4B50"/>
    <w:rsid w:val="00E2179A"/>
    <w:rsid w:val="00E22320"/>
    <w:rsid w:val="00E643FC"/>
    <w:rsid w:val="00E960F4"/>
    <w:rsid w:val="00F34CAA"/>
    <w:rsid w:val="00F6348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4E56"/>
  <w15:chartTrackingRefBased/>
  <w15:docId w15:val="{8F49A2B4-6553-4D45-A393-6B77BC6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31F85"/>
    <w:rPr>
      <w:color w:val="0000FF"/>
      <w:u w:val="single"/>
    </w:rPr>
  </w:style>
  <w:style w:type="character" w:customStyle="1" w:styleId="st">
    <w:name w:val="st"/>
    <w:basedOn w:val="Domylnaczcionkaakapitu"/>
    <w:rsid w:val="00231F85"/>
  </w:style>
  <w:style w:type="character" w:styleId="Uwydatnienie">
    <w:name w:val="Emphasis"/>
    <w:basedOn w:val="Domylnaczcionkaakapitu"/>
    <w:uiPriority w:val="20"/>
    <w:qFormat/>
    <w:rsid w:val="00231F85"/>
    <w:rPr>
      <w:i/>
      <w:iCs/>
    </w:rPr>
  </w:style>
  <w:style w:type="paragraph" w:styleId="Akapitzlist">
    <w:name w:val="List Paragraph"/>
    <w:basedOn w:val="Normalny"/>
    <w:uiPriority w:val="34"/>
    <w:qFormat/>
    <w:rsid w:val="00242FC0"/>
    <w:pPr>
      <w:ind w:left="720"/>
      <w:contextualSpacing/>
    </w:pPr>
  </w:style>
  <w:style w:type="character" w:customStyle="1" w:styleId="FontStyle13">
    <w:name w:val="Font Style13"/>
    <w:uiPriority w:val="99"/>
    <w:rsid w:val="00242FC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242F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ny"/>
    <w:uiPriority w:val="99"/>
    <w:rsid w:val="00242FC0"/>
    <w:pPr>
      <w:widowControl w:val="0"/>
      <w:suppressAutoHyphens/>
      <w:autoSpaceDE w:val="0"/>
      <w:spacing w:after="0" w:line="367" w:lineRule="exact"/>
      <w:ind w:left="964" w:hanging="397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9A"/>
  </w:style>
  <w:style w:type="paragraph" w:styleId="Stopka">
    <w:name w:val="footer"/>
    <w:basedOn w:val="Normalny"/>
    <w:link w:val="StopkaZnak"/>
    <w:uiPriority w:val="99"/>
    <w:unhideWhenUsed/>
    <w:rsid w:val="00E2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9A"/>
  </w:style>
  <w:style w:type="character" w:customStyle="1" w:styleId="BezodstpwZnak">
    <w:name w:val="Bez odstępów Znak"/>
    <w:link w:val="Bezodstpw"/>
    <w:uiPriority w:val="1"/>
    <w:locked/>
    <w:rsid w:val="0003004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3004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2E1-F1C9-4E9D-BF14-C772BBC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Anna Radzik (RZGW Kraków)</cp:lastModifiedBy>
  <cp:revision>5</cp:revision>
  <cp:lastPrinted>2020-12-29T09:49:00Z</cp:lastPrinted>
  <dcterms:created xsi:type="dcterms:W3CDTF">2021-12-29T09:23:00Z</dcterms:created>
  <dcterms:modified xsi:type="dcterms:W3CDTF">2021-12-30T13:07:00Z</dcterms:modified>
</cp:coreProperties>
</file>